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B6" w:rsidRPr="00C950A0" w:rsidRDefault="002447B6" w:rsidP="00C950A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0A0">
        <w:rPr>
          <w:rFonts w:ascii="Times New Roman" w:hAnsi="Times New Roman" w:cs="Times New Roman"/>
          <w:b/>
          <w:sz w:val="24"/>
          <w:szCs w:val="24"/>
        </w:rPr>
        <w:t>ВНЕУРОЧНАЯ    ДЕЯТЕЛЬНОСТЬ  и</w:t>
      </w:r>
      <w:r w:rsidR="00C950A0">
        <w:rPr>
          <w:rFonts w:ascii="Times New Roman" w:hAnsi="Times New Roman" w:cs="Times New Roman"/>
          <w:b/>
          <w:sz w:val="24"/>
          <w:szCs w:val="24"/>
        </w:rPr>
        <w:t xml:space="preserve">  ДОПОЛНИТЕЛЬНОЕ ОБРАЗОВАНИЕ В 2016- 2017 УЧ. ГОДУ</w:t>
      </w:r>
    </w:p>
    <w:p w:rsidR="00072FAF" w:rsidRDefault="00072FAF" w:rsidP="00C950A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0A0" w:rsidRPr="00C950A0" w:rsidRDefault="00C950A0" w:rsidP="00C950A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5"/>
        <w:gridCol w:w="4269"/>
        <w:gridCol w:w="5480"/>
        <w:gridCol w:w="2516"/>
        <w:gridCol w:w="1906"/>
      </w:tblGrid>
      <w:tr w:rsidR="006A5DEB" w:rsidRPr="00C950A0" w:rsidTr="003F279A">
        <w:tc>
          <w:tcPr>
            <w:tcW w:w="615" w:type="dxa"/>
          </w:tcPr>
          <w:p w:rsidR="006A5DEB" w:rsidRPr="00C950A0" w:rsidRDefault="006A5DEB" w:rsidP="006A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6A5DEB" w:rsidRPr="00C950A0" w:rsidRDefault="006A5DEB" w:rsidP="006A5D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950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звание курса, кружка, секции</w:t>
            </w:r>
          </w:p>
        </w:tc>
        <w:tc>
          <w:tcPr>
            <w:tcW w:w="5480" w:type="dxa"/>
          </w:tcPr>
          <w:p w:rsidR="006A5DEB" w:rsidRPr="00C950A0" w:rsidRDefault="006A5DEB" w:rsidP="006A5D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950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ремя проведения</w:t>
            </w:r>
          </w:p>
        </w:tc>
        <w:tc>
          <w:tcPr>
            <w:tcW w:w="2516" w:type="dxa"/>
          </w:tcPr>
          <w:p w:rsidR="006A5DEB" w:rsidRPr="00C950A0" w:rsidRDefault="006A5DEB" w:rsidP="006A5D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преподавателя</w:t>
            </w:r>
          </w:p>
        </w:tc>
        <w:tc>
          <w:tcPr>
            <w:tcW w:w="1906" w:type="dxa"/>
          </w:tcPr>
          <w:p w:rsidR="006A5DEB" w:rsidRPr="00C950A0" w:rsidRDefault="006A5DEB" w:rsidP="006A5D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D87583" w:rsidRPr="00C950A0" w:rsidTr="003F279A">
        <w:trPr>
          <w:trHeight w:val="639"/>
        </w:trPr>
        <w:tc>
          <w:tcPr>
            <w:tcW w:w="615" w:type="dxa"/>
          </w:tcPr>
          <w:p w:rsidR="00D87583" w:rsidRPr="00C950A0" w:rsidRDefault="003B765D" w:rsidP="0086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583"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D87583" w:rsidRPr="00C950A0" w:rsidRDefault="00D87583" w:rsidP="00D9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ок « Наша безопасность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7583" w:rsidRPr="00C950A0" w:rsidRDefault="00D87583" w:rsidP="00FF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33DE" w:rsidRPr="00C950A0" w:rsidRDefault="00D633DE" w:rsidP="00FF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447B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4-б класс</w:t>
            </w:r>
          </w:p>
        </w:tc>
        <w:tc>
          <w:tcPr>
            <w:tcW w:w="5480" w:type="dxa"/>
          </w:tcPr>
          <w:p w:rsidR="00D975F6" w:rsidRPr="00C950A0" w:rsidRDefault="00D975F6" w:rsidP="00D975F6">
            <w:pPr>
              <w:tabs>
                <w:tab w:val="left" w:pos="2220"/>
                <w:tab w:val="center" w:pos="3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11.40- 12.25</w:t>
            </w:r>
          </w:p>
          <w:p w:rsidR="00D87583" w:rsidRPr="00C950A0" w:rsidRDefault="00D975F6" w:rsidP="00D975F6">
            <w:pPr>
              <w:tabs>
                <w:tab w:val="left" w:pos="2220"/>
                <w:tab w:val="center" w:pos="3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12.35-13.20                    </w:t>
            </w:r>
          </w:p>
          <w:p w:rsidR="00D87583" w:rsidRPr="00C950A0" w:rsidRDefault="00CC75B1" w:rsidP="00CC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 в каникулярное время</w:t>
            </w:r>
          </w:p>
        </w:tc>
        <w:tc>
          <w:tcPr>
            <w:tcW w:w="2516" w:type="dxa"/>
          </w:tcPr>
          <w:p w:rsidR="00D87583" w:rsidRPr="00C950A0" w:rsidRDefault="00D87583" w:rsidP="00FF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вченко Светлана Викторовна </w:t>
            </w:r>
          </w:p>
        </w:tc>
        <w:tc>
          <w:tcPr>
            <w:tcW w:w="1906" w:type="dxa"/>
          </w:tcPr>
          <w:p w:rsidR="00FF535B" w:rsidRPr="00C950A0" w:rsidRDefault="00D87583" w:rsidP="00FF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  <w:p w:rsidR="00D87583" w:rsidRPr="00C950A0" w:rsidRDefault="00D87583" w:rsidP="00FF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</w:p>
        </w:tc>
      </w:tr>
      <w:tr w:rsidR="009F700B" w:rsidRPr="00C950A0" w:rsidTr="003F279A">
        <w:trPr>
          <w:trHeight w:val="705"/>
        </w:trPr>
        <w:tc>
          <w:tcPr>
            <w:tcW w:w="615" w:type="dxa"/>
          </w:tcPr>
          <w:p w:rsidR="009F700B" w:rsidRPr="00C950A0" w:rsidRDefault="003B765D" w:rsidP="0086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00B"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9F700B" w:rsidRPr="00C950A0" w:rsidRDefault="009F700B" w:rsidP="00095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 «Умники и умницы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700B" w:rsidRPr="00C950A0" w:rsidRDefault="009F700B" w:rsidP="009F7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 Учись учиться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633DE" w:rsidRPr="00C950A0" w:rsidRDefault="00D633DE" w:rsidP="009F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447B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4-в класс</w:t>
            </w:r>
          </w:p>
        </w:tc>
        <w:tc>
          <w:tcPr>
            <w:tcW w:w="5480" w:type="dxa"/>
          </w:tcPr>
          <w:p w:rsidR="00D975F6" w:rsidRPr="00C950A0" w:rsidRDefault="00CC75B1" w:rsidP="00D6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17.40- 18.25</w:t>
            </w:r>
          </w:p>
          <w:p w:rsidR="009F700B" w:rsidRPr="00C950A0" w:rsidRDefault="00D975F6" w:rsidP="00CC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C75B1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C75B1" w:rsidRPr="00C950A0">
              <w:rPr>
                <w:rFonts w:ascii="Times New Roman" w:hAnsi="Times New Roman" w:cs="Times New Roman"/>
                <w:sz w:val="24"/>
                <w:szCs w:val="24"/>
              </w:rPr>
              <w:t>16.45- 17.30</w:t>
            </w:r>
          </w:p>
        </w:tc>
        <w:tc>
          <w:tcPr>
            <w:tcW w:w="2516" w:type="dxa"/>
          </w:tcPr>
          <w:p w:rsidR="009F700B" w:rsidRPr="00C950A0" w:rsidRDefault="009F700B" w:rsidP="00864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ова Елена Сергеевна </w:t>
            </w:r>
          </w:p>
        </w:tc>
        <w:tc>
          <w:tcPr>
            <w:tcW w:w="1906" w:type="dxa"/>
          </w:tcPr>
          <w:p w:rsidR="009F700B" w:rsidRPr="00C950A0" w:rsidRDefault="009F700B" w:rsidP="00864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27</w:t>
            </w:r>
          </w:p>
        </w:tc>
      </w:tr>
      <w:tr w:rsidR="009F700B" w:rsidRPr="00C950A0" w:rsidTr="003F279A">
        <w:trPr>
          <w:trHeight w:val="986"/>
        </w:trPr>
        <w:tc>
          <w:tcPr>
            <w:tcW w:w="615" w:type="dxa"/>
          </w:tcPr>
          <w:p w:rsidR="009F700B" w:rsidRPr="00C950A0" w:rsidRDefault="003B765D" w:rsidP="003B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00B"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9F700B" w:rsidRPr="00C950A0" w:rsidRDefault="009F700B" w:rsidP="009F7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 Учись учиться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700B" w:rsidRPr="00C950A0" w:rsidRDefault="009F700B" w:rsidP="009F7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 Умники и умницы»</w:t>
            </w:r>
          </w:p>
          <w:p w:rsidR="00D633DE" w:rsidRPr="00C950A0" w:rsidRDefault="009F700B" w:rsidP="00AF6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Калейдоскоп проектов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6CBB" w:rsidRPr="00C950A0" w:rsidRDefault="00AF6CBB" w:rsidP="00864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00B" w:rsidRPr="00C950A0" w:rsidRDefault="00D633DE" w:rsidP="009F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447B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4-г класс</w:t>
            </w:r>
          </w:p>
        </w:tc>
        <w:tc>
          <w:tcPr>
            <w:tcW w:w="5480" w:type="dxa"/>
          </w:tcPr>
          <w:p w:rsidR="00D633DE" w:rsidRPr="00C950A0" w:rsidRDefault="00D633DE" w:rsidP="00D63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недельник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10.00-10.45  </w:t>
            </w:r>
          </w:p>
          <w:p w:rsidR="00D633DE" w:rsidRPr="00C950A0" w:rsidRDefault="00D633DE" w:rsidP="00D63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г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0.00- 10.45</w:t>
            </w: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D633DE" w:rsidRPr="00C950A0" w:rsidRDefault="00D633DE" w:rsidP="00D63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бота       </w:t>
            </w:r>
            <w:r w:rsidR="00CC75B1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12.35- 13.20       </w:t>
            </w: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 w:rsidR="000E5268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AF6CBB" w:rsidRPr="00C950A0" w:rsidRDefault="00D633DE" w:rsidP="00D63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516" w:type="dxa"/>
          </w:tcPr>
          <w:p w:rsidR="009F700B" w:rsidRPr="00C950A0" w:rsidRDefault="00AF6CBB" w:rsidP="00864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Горбачёва Наталья Викторовна</w:t>
            </w:r>
          </w:p>
        </w:tc>
        <w:tc>
          <w:tcPr>
            <w:tcW w:w="1906" w:type="dxa"/>
          </w:tcPr>
          <w:p w:rsidR="009F700B" w:rsidRPr="00C950A0" w:rsidRDefault="00AF6CBB" w:rsidP="00CC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28</w:t>
            </w:r>
            <w:r w:rsidR="00D633DE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C75B1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3DE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EF599F" w:rsidRPr="00C950A0" w:rsidTr="003F279A">
        <w:trPr>
          <w:trHeight w:val="736"/>
        </w:trPr>
        <w:tc>
          <w:tcPr>
            <w:tcW w:w="615" w:type="dxa"/>
          </w:tcPr>
          <w:p w:rsidR="00EF599F" w:rsidRPr="00C950A0" w:rsidRDefault="003B765D" w:rsidP="0086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599F"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EF599F" w:rsidRPr="00C950A0" w:rsidRDefault="00EF599F" w:rsidP="00864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 Умники и умницы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599F" w:rsidRPr="00C950A0" w:rsidRDefault="00EF599F" w:rsidP="00864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 Наша безопасность»</w:t>
            </w:r>
            <w:r w:rsidR="00D633DE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633DE" w:rsidRPr="00C950A0" w:rsidRDefault="00D633DE" w:rsidP="0086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447B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3-б класс</w:t>
            </w:r>
          </w:p>
        </w:tc>
        <w:tc>
          <w:tcPr>
            <w:tcW w:w="5480" w:type="dxa"/>
          </w:tcPr>
          <w:p w:rsidR="00FF535B" w:rsidRPr="00C950A0" w:rsidRDefault="000E5268" w:rsidP="00FF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F599F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75B1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12.55- 13.40 </w:t>
            </w:r>
          </w:p>
          <w:p w:rsidR="00EF599F" w:rsidRPr="00C950A0" w:rsidRDefault="00CC75B1" w:rsidP="00864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         </w:t>
            </w:r>
            <w:r w:rsidR="00FF535B" w:rsidRPr="00C950A0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  <w:r w:rsidR="00D633DE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E5268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99F" w:rsidRPr="00C950A0" w:rsidRDefault="00EF599F" w:rsidP="0086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F599F" w:rsidRPr="00C950A0" w:rsidRDefault="00EF599F" w:rsidP="00864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 Людмила Александровна</w:t>
            </w:r>
          </w:p>
        </w:tc>
        <w:tc>
          <w:tcPr>
            <w:tcW w:w="1906" w:type="dxa"/>
          </w:tcPr>
          <w:p w:rsidR="00D633DE" w:rsidRPr="00C950A0" w:rsidRDefault="00D87583" w:rsidP="00864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F599F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инет </w:t>
            </w:r>
          </w:p>
          <w:p w:rsidR="00EF599F" w:rsidRPr="00C950A0" w:rsidRDefault="00EF599F" w:rsidP="00CC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C75B1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EF599F" w:rsidRPr="00C950A0" w:rsidTr="003F279A">
        <w:trPr>
          <w:trHeight w:val="832"/>
        </w:trPr>
        <w:tc>
          <w:tcPr>
            <w:tcW w:w="615" w:type="dxa"/>
          </w:tcPr>
          <w:p w:rsidR="00EF599F" w:rsidRPr="00C950A0" w:rsidRDefault="003B765D" w:rsidP="0086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7583"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EF599F" w:rsidRPr="00C950A0" w:rsidRDefault="00D87583" w:rsidP="00864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5268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 « Творческая  </w:t>
            </w: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7583" w:rsidRPr="00C950A0" w:rsidRDefault="00D87583" w:rsidP="00783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E5268" w:rsidRPr="00C950A0" w:rsidRDefault="000E5268" w:rsidP="0078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447B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2-в класс</w:t>
            </w:r>
          </w:p>
        </w:tc>
        <w:tc>
          <w:tcPr>
            <w:tcW w:w="5480" w:type="dxa"/>
          </w:tcPr>
          <w:p w:rsidR="000E5268" w:rsidRPr="00C950A0" w:rsidRDefault="000E5268" w:rsidP="000E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5B1" w:rsidRPr="00C950A0">
              <w:rPr>
                <w:rFonts w:ascii="Times New Roman" w:hAnsi="Times New Roman" w:cs="Times New Roman"/>
                <w:sz w:val="24"/>
                <w:szCs w:val="24"/>
              </w:rPr>
              <w:t>10.35- 11.40</w:t>
            </w:r>
          </w:p>
          <w:p w:rsidR="00D87583" w:rsidRPr="00C950A0" w:rsidRDefault="000E5268" w:rsidP="00CC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5B1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 в каникулярное время</w:t>
            </w:r>
            <w:r w:rsidR="00CC75B1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516" w:type="dxa"/>
          </w:tcPr>
          <w:p w:rsidR="00EF599F" w:rsidRPr="00C950A0" w:rsidRDefault="00D87583" w:rsidP="00864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Мухаметянова</w:t>
            </w:r>
            <w:proofErr w:type="spellEnd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906" w:type="dxa"/>
          </w:tcPr>
          <w:p w:rsidR="00EF599F" w:rsidRPr="00C950A0" w:rsidRDefault="00D87583" w:rsidP="00864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2</w:t>
            </w:r>
          </w:p>
        </w:tc>
      </w:tr>
      <w:tr w:rsidR="00D87583" w:rsidRPr="00C950A0" w:rsidTr="003F279A">
        <w:trPr>
          <w:trHeight w:val="690"/>
        </w:trPr>
        <w:tc>
          <w:tcPr>
            <w:tcW w:w="615" w:type="dxa"/>
          </w:tcPr>
          <w:p w:rsidR="00D87583" w:rsidRPr="00C950A0" w:rsidRDefault="003B765D" w:rsidP="00A0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583"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D87583" w:rsidRPr="00C950A0" w:rsidRDefault="00D87583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 Азбука вежливости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7583" w:rsidRPr="00C950A0" w:rsidRDefault="00D87583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E5268" w:rsidRPr="00C950A0" w:rsidRDefault="000E5268" w:rsidP="002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447B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7B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C75B1" w:rsidRPr="00C950A0">
              <w:rPr>
                <w:rFonts w:ascii="Times New Roman" w:hAnsi="Times New Roman" w:cs="Times New Roman"/>
                <w:sz w:val="24"/>
                <w:szCs w:val="24"/>
              </w:rPr>
              <w:t>2-а класс</w:t>
            </w:r>
          </w:p>
        </w:tc>
        <w:tc>
          <w:tcPr>
            <w:tcW w:w="5480" w:type="dxa"/>
          </w:tcPr>
          <w:p w:rsidR="00CB21F7" w:rsidRPr="00C950A0" w:rsidRDefault="00CB21F7" w:rsidP="00CB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11.4 0- 12.25           </w:t>
            </w:r>
            <w:r w:rsidR="002447B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83" w:rsidRPr="00C950A0" w:rsidRDefault="00CB21F7" w:rsidP="00CB2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12.35-13.20</w:t>
            </w:r>
          </w:p>
        </w:tc>
        <w:tc>
          <w:tcPr>
            <w:tcW w:w="2516" w:type="dxa"/>
          </w:tcPr>
          <w:p w:rsidR="00D87583" w:rsidRPr="00C950A0" w:rsidRDefault="00D87583" w:rsidP="00D8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аплина Любовь </w:t>
            </w:r>
            <w:proofErr w:type="spellStart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Вилениновна</w:t>
            </w:r>
            <w:proofErr w:type="spellEnd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0E5268" w:rsidRPr="00C950A0" w:rsidRDefault="00D87583" w:rsidP="000E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  <w:p w:rsidR="00D87583" w:rsidRPr="00C950A0" w:rsidRDefault="00D87583" w:rsidP="000E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</w:p>
        </w:tc>
      </w:tr>
      <w:tr w:rsidR="00D87583" w:rsidRPr="00C950A0" w:rsidTr="003F279A">
        <w:trPr>
          <w:trHeight w:val="702"/>
        </w:trPr>
        <w:tc>
          <w:tcPr>
            <w:tcW w:w="615" w:type="dxa"/>
          </w:tcPr>
          <w:p w:rsidR="00D87583" w:rsidRPr="00C950A0" w:rsidRDefault="003B765D" w:rsidP="00A0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583"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D87583" w:rsidRPr="00C950A0" w:rsidRDefault="005B2AAA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 Учись учиться».</w:t>
            </w:r>
          </w:p>
          <w:p w:rsidR="005B2AAA" w:rsidRPr="00C950A0" w:rsidRDefault="005B2AAA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 Наша безопасность».</w:t>
            </w:r>
          </w:p>
          <w:p w:rsidR="000E5268" w:rsidRPr="00C950A0" w:rsidRDefault="000E5268" w:rsidP="00A0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3-а класс</w:t>
            </w:r>
          </w:p>
        </w:tc>
        <w:tc>
          <w:tcPr>
            <w:tcW w:w="5480" w:type="dxa"/>
          </w:tcPr>
          <w:p w:rsidR="00D87583" w:rsidRPr="00C950A0" w:rsidRDefault="005B2AAA" w:rsidP="00A0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5B1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14.00 - 14.45 </w:t>
            </w:r>
          </w:p>
          <w:p w:rsidR="005B2AAA" w:rsidRPr="00C950A0" w:rsidRDefault="005B2AAA" w:rsidP="00A0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10.45</w:t>
            </w:r>
            <w:r w:rsidR="00CC75B1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- 11.30</w:t>
            </w:r>
            <w:r w:rsidR="00643C3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5268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5B2AAA" w:rsidRPr="00C950A0" w:rsidRDefault="005B2AAA" w:rsidP="0064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2516" w:type="dxa"/>
          </w:tcPr>
          <w:p w:rsidR="00D87583" w:rsidRPr="00C950A0" w:rsidRDefault="005B2AAA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ва Мария Александровна </w:t>
            </w:r>
          </w:p>
        </w:tc>
        <w:tc>
          <w:tcPr>
            <w:tcW w:w="1906" w:type="dxa"/>
          </w:tcPr>
          <w:p w:rsidR="00D87583" w:rsidRPr="00C950A0" w:rsidRDefault="005B2AAA" w:rsidP="00CC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</w:t>
            </w:r>
            <w:r w:rsidR="00CC75B1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E5268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,45</w:t>
            </w:r>
          </w:p>
        </w:tc>
      </w:tr>
      <w:tr w:rsidR="00D87583" w:rsidRPr="00C950A0" w:rsidTr="003F279A">
        <w:trPr>
          <w:trHeight w:val="727"/>
        </w:trPr>
        <w:tc>
          <w:tcPr>
            <w:tcW w:w="615" w:type="dxa"/>
          </w:tcPr>
          <w:p w:rsidR="00D87583" w:rsidRPr="00C950A0" w:rsidRDefault="003B765D" w:rsidP="00A0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AAA"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D87583" w:rsidRPr="00C950A0" w:rsidRDefault="005B2AAA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 Учись учиться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B2AAA" w:rsidRPr="00C950A0" w:rsidRDefault="005B2AAA" w:rsidP="005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Азбука безопасности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21F7" w:rsidRPr="00C950A0" w:rsidRDefault="00CB21F7" w:rsidP="005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4-а класс</w:t>
            </w:r>
          </w:p>
        </w:tc>
        <w:tc>
          <w:tcPr>
            <w:tcW w:w="5480" w:type="dxa"/>
          </w:tcPr>
          <w:p w:rsidR="005B2AAA" w:rsidRPr="00C950A0" w:rsidRDefault="00B01C7F" w:rsidP="00CB2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7.40- 18.25</w:t>
            </w:r>
          </w:p>
          <w:p w:rsidR="00B01C7F" w:rsidRPr="00C950A0" w:rsidRDefault="00B01C7F" w:rsidP="00CB2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 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7.40- 18.25</w:t>
            </w:r>
          </w:p>
        </w:tc>
        <w:tc>
          <w:tcPr>
            <w:tcW w:w="2516" w:type="dxa"/>
          </w:tcPr>
          <w:p w:rsidR="00D87583" w:rsidRPr="00C950A0" w:rsidRDefault="005B2AAA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ина Ольга Афанасьевна </w:t>
            </w:r>
          </w:p>
        </w:tc>
        <w:tc>
          <w:tcPr>
            <w:tcW w:w="1906" w:type="dxa"/>
          </w:tcPr>
          <w:p w:rsidR="00CB21F7" w:rsidRPr="00C950A0" w:rsidRDefault="005B2AAA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  <w:p w:rsidR="00D87583" w:rsidRPr="00C950A0" w:rsidRDefault="005B2AAA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</w:p>
        </w:tc>
      </w:tr>
      <w:tr w:rsidR="005B2AAA" w:rsidRPr="00C950A0" w:rsidTr="003F279A">
        <w:trPr>
          <w:trHeight w:val="742"/>
        </w:trPr>
        <w:tc>
          <w:tcPr>
            <w:tcW w:w="615" w:type="dxa"/>
          </w:tcPr>
          <w:p w:rsidR="005B2AAA" w:rsidRPr="00C950A0" w:rsidRDefault="003B765D" w:rsidP="00A0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B2AAA"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692B60" w:rsidRPr="00C950A0" w:rsidRDefault="00692B60" w:rsidP="00692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 Уроки нравственности 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B2AAA" w:rsidRPr="00C950A0" w:rsidRDefault="00692B60" w:rsidP="00692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 Я – пешеход и пассажир 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21F7" w:rsidRPr="00C950A0" w:rsidRDefault="00CB21F7" w:rsidP="0069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2447B6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7B6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-г класс</w:t>
            </w:r>
          </w:p>
        </w:tc>
        <w:tc>
          <w:tcPr>
            <w:tcW w:w="5480" w:type="dxa"/>
          </w:tcPr>
          <w:p w:rsidR="00643C36" w:rsidRPr="00C950A0" w:rsidRDefault="005B2AAA" w:rsidP="0064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B01C7F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12.55 – 13.40      </w:t>
            </w:r>
          </w:p>
          <w:p w:rsidR="00643C36" w:rsidRPr="00C950A0" w:rsidRDefault="00B01C7F" w:rsidP="0064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5B2AAA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1F7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12.55 – 13.40      </w:t>
            </w:r>
            <w:r w:rsidR="00CB21F7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B2AAA" w:rsidRPr="00C950A0" w:rsidRDefault="005B2AAA" w:rsidP="00A07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AA" w:rsidRPr="00C950A0" w:rsidRDefault="005B2AAA" w:rsidP="0064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5B2AAA" w:rsidRPr="00C950A0" w:rsidRDefault="005B2AAA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ратьева </w:t>
            </w:r>
          </w:p>
          <w:p w:rsidR="005B2AAA" w:rsidRPr="00C950A0" w:rsidRDefault="005B2AAA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Николаевна </w:t>
            </w:r>
          </w:p>
        </w:tc>
        <w:tc>
          <w:tcPr>
            <w:tcW w:w="1906" w:type="dxa"/>
          </w:tcPr>
          <w:p w:rsidR="005B2AAA" w:rsidRPr="00C950A0" w:rsidRDefault="005B2AAA" w:rsidP="00B01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</w:t>
            </w:r>
            <w:r w:rsidR="00B01C7F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B2AAA" w:rsidRPr="00C950A0" w:rsidTr="003F279A">
        <w:trPr>
          <w:trHeight w:val="758"/>
        </w:trPr>
        <w:tc>
          <w:tcPr>
            <w:tcW w:w="615" w:type="dxa"/>
          </w:tcPr>
          <w:p w:rsidR="005B2AAA" w:rsidRPr="00C950A0" w:rsidRDefault="003B765D" w:rsidP="00A0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B60"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692B60" w:rsidRPr="00C950A0" w:rsidRDefault="00692B60" w:rsidP="00692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 Уроки нравственности 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B2AAA" w:rsidRPr="00C950A0" w:rsidRDefault="00692B60" w:rsidP="00692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 Я – пешеход и пассажир 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21F7" w:rsidRPr="00C950A0" w:rsidRDefault="00CB21F7" w:rsidP="0069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447B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1-б класс</w:t>
            </w:r>
          </w:p>
        </w:tc>
        <w:tc>
          <w:tcPr>
            <w:tcW w:w="5480" w:type="dxa"/>
          </w:tcPr>
          <w:p w:rsidR="005B2AAA" w:rsidRPr="00C950A0" w:rsidRDefault="00692B60" w:rsidP="00A0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B01C7F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12.55 – 13.40      </w:t>
            </w:r>
          </w:p>
          <w:p w:rsidR="00692B60" w:rsidRPr="00C950A0" w:rsidRDefault="00692B60" w:rsidP="00A0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C7F" w:rsidRPr="00C950A0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  <w:p w:rsidR="00692B60" w:rsidRPr="00C950A0" w:rsidRDefault="00692B60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5B2AAA" w:rsidRPr="00C950A0" w:rsidRDefault="00692B60" w:rsidP="00692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Жиглова</w:t>
            </w:r>
            <w:proofErr w:type="spellEnd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натольевна </w:t>
            </w:r>
            <w:r w:rsidR="005B2AAA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CB21F7" w:rsidRPr="00C950A0" w:rsidRDefault="00692B60" w:rsidP="00FF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  <w:p w:rsidR="005B2AAA" w:rsidRPr="00C950A0" w:rsidRDefault="00692B60" w:rsidP="00B01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01C7F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55AB1" w:rsidRPr="00C950A0" w:rsidTr="003F279A">
        <w:trPr>
          <w:trHeight w:val="771"/>
        </w:trPr>
        <w:tc>
          <w:tcPr>
            <w:tcW w:w="615" w:type="dxa"/>
          </w:tcPr>
          <w:p w:rsidR="00655AB1" w:rsidRPr="00C950A0" w:rsidRDefault="003B765D" w:rsidP="00A0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5AB1"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CB21F7" w:rsidRPr="00C950A0" w:rsidRDefault="00655AB1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 Азбука добра</w:t>
            </w:r>
            <w:r w:rsidR="00CB21F7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B21F7" w:rsidRPr="00C950A0" w:rsidRDefault="00CB21F7" w:rsidP="00A0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-а класс</w:t>
            </w:r>
          </w:p>
        </w:tc>
        <w:tc>
          <w:tcPr>
            <w:tcW w:w="5480" w:type="dxa"/>
          </w:tcPr>
          <w:p w:rsidR="00655AB1" w:rsidRPr="00C950A0" w:rsidRDefault="00B01C7F" w:rsidP="00A0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1.50- 12.35</w:t>
            </w:r>
          </w:p>
          <w:p w:rsidR="00655AB1" w:rsidRPr="00C950A0" w:rsidRDefault="00655AB1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55AB1" w:rsidRPr="00C950A0" w:rsidRDefault="00655AB1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Макурова</w:t>
            </w:r>
            <w:proofErr w:type="spellEnd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Владимировна  </w:t>
            </w:r>
          </w:p>
        </w:tc>
        <w:tc>
          <w:tcPr>
            <w:tcW w:w="1906" w:type="dxa"/>
          </w:tcPr>
          <w:p w:rsidR="00CB21F7" w:rsidRPr="00C950A0" w:rsidRDefault="00655AB1" w:rsidP="00CB2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  <w:p w:rsidR="00655AB1" w:rsidRPr="00C950A0" w:rsidRDefault="00655AB1" w:rsidP="00B01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01C7F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55AB1" w:rsidRPr="00C950A0" w:rsidTr="003F279A">
        <w:trPr>
          <w:trHeight w:val="640"/>
        </w:trPr>
        <w:tc>
          <w:tcPr>
            <w:tcW w:w="615" w:type="dxa"/>
          </w:tcPr>
          <w:p w:rsidR="00655AB1" w:rsidRPr="00C950A0" w:rsidRDefault="00655AB1" w:rsidP="003B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65D" w:rsidRPr="00C95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655AB1" w:rsidRPr="00C950A0" w:rsidRDefault="00655AB1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« </w:t>
            </w:r>
            <w:proofErr w:type="spellStart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Бумагапластика</w:t>
            </w:r>
            <w:proofErr w:type="spellEnd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5AB1" w:rsidRPr="00C950A0" w:rsidRDefault="00655AB1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« </w:t>
            </w:r>
            <w:r w:rsidR="00B01C7F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Оригами».</w:t>
            </w:r>
          </w:p>
          <w:p w:rsidR="00B01C7F" w:rsidRPr="00C950A0" w:rsidRDefault="00B01C7F" w:rsidP="00B01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</w:t>
            </w:r>
            <w:proofErr w:type="spellStart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Зентангл</w:t>
            </w:r>
            <w:proofErr w:type="spellEnd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5480" w:type="dxa"/>
          </w:tcPr>
          <w:p w:rsidR="003F279A" w:rsidRPr="00C950A0" w:rsidRDefault="00B01C7F" w:rsidP="00B0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3F279A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– 14.45</w:t>
            </w:r>
          </w:p>
          <w:p w:rsidR="00655AB1" w:rsidRPr="00C950A0" w:rsidRDefault="003F279A" w:rsidP="00B01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14.55 - 15.40</w:t>
            </w:r>
          </w:p>
          <w:p w:rsidR="00B01C7F" w:rsidRPr="00C950A0" w:rsidRDefault="003F279A" w:rsidP="003F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B01C7F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14.00-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2516" w:type="dxa"/>
          </w:tcPr>
          <w:p w:rsidR="00655AB1" w:rsidRPr="00C950A0" w:rsidRDefault="00655AB1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октистова Наталья Борисовна  </w:t>
            </w:r>
          </w:p>
        </w:tc>
        <w:tc>
          <w:tcPr>
            <w:tcW w:w="1906" w:type="dxa"/>
          </w:tcPr>
          <w:p w:rsidR="003B765D" w:rsidRPr="00C950A0" w:rsidRDefault="00655AB1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  <w:p w:rsidR="00655AB1" w:rsidRPr="00C950A0" w:rsidRDefault="00655AB1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</w:p>
        </w:tc>
      </w:tr>
      <w:tr w:rsidR="00655AB1" w:rsidRPr="00C950A0" w:rsidTr="003F279A">
        <w:trPr>
          <w:trHeight w:val="1472"/>
        </w:trPr>
        <w:tc>
          <w:tcPr>
            <w:tcW w:w="615" w:type="dxa"/>
          </w:tcPr>
          <w:p w:rsidR="00655AB1" w:rsidRPr="00C950A0" w:rsidRDefault="00655AB1" w:rsidP="003B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65D" w:rsidRPr="00C95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69" w:type="dxa"/>
          </w:tcPr>
          <w:p w:rsidR="007832A5" w:rsidRPr="00C950A0" w:rsidRDefault="00655AB1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</w:p>
          <w:p w:rsidR="007832A5" w:rsidRPr="00C950A0" w:rsidRDefault="00655AB1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« Фотографирование с разных ракурсов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5AB1" w:rsidRPr="00C950A0" w:rsidRDefault="00655AB1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« </w:t>
            </w:r>
            <w:proofErr w:type="spellStart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Роботоконструирование</w:t>
            </w:r>
            <w:proofErr w:type="spellEnd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:rsidR="002447B6" w:rsidRPr="00C950A0" w:rsidRDefault="00655AB1" w:rsidP="00A0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9.55- 10.45</w:t>
            </w:r>
            <w:r w:rsidR="002447B6" w:rsidRPr="00C950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7B6" w:rsidRPr="00C950A0" w:rsidRDefault="002447B6" w:rsidP="00A0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43C3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14.55- 15.40; </w:t>
            </w:r>
          </w:p>
          <w:p w:rsidR="00655AB1" w:rsidRPr="00C950A0" w:rsidRDefault="002447B6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43C36" w:rsidRPr="00C950A0">
              <w:rPr>
                <w:rFonts w:ascii="Times New Roman" w:hAnsi="Times New Roman" w:cs="Times New Roman"/>
                <w:sz w:val="24"/>
                <w:szCs w:val="24"/>
              </w:rPr>
              <w:t>15.50- 16.35</w:t>
            </w:r>
          </w:p>
          <w:p w:rsidR="00655AB1" w:rsidRPr="00C950A0" w:rsidRDefault="00655AB1" w:rsidP="00A0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9.55- 10.45</w:t>
            </w:r>
          </w:p>
          <w:p w:rsidR="00B01C7F" w:rsidRPr="00C950A0" w:rsidRDefault="00B01C7F" w:rsidP="00A0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1.40- 12.35</w:t>
            </w:r>
          </w:p>
        </w:tc>
        <w:tc>
          <w:tcPr>
            <w:tcW w:w="2516" w:type="dxa"/>
          </w:tcPr>
          <w:p w:rsidR="00655AB1" w:rsidRPr="00C950A0" w:rsidRDefault="00655AB1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окорев</w:t>
            </w:r>
            <w:proofErr w:type="spellEnd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иколай </w:t>
            </w:r>
          </w:p>
          <w:p w:rsidR="00655AB1" w:rsidRPr="00C950A0" w:rsidRDefault="00655AB1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ьевич  </w:t>
            </w:r>
          </w:p>
        </w:tc>
        <w:tc>
          <w:tcPr>
            <w:tcW w:w="1906" w:type="dxa"/>
          </w:tcPr>
          <w:p w:rsidR="002447B6" w:rsidRPr="00C950A0" w:rsidRDefault="00655AB1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  <w:p w:rsidR="00655AB1" w:rsidRPr="00C950A0" w:rsidRDefault="00655AB1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№ 34,39</w:t>
            </w:r>
          </w:p>
          <w:p w:rsidR="00655AB1" w:rsidRPr="00C950A0" w:rsidRDefault="00655AB1" w:rsidP="00643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5D" w:rsidRPr="00C950A0" w:rsidRDefault="00655AB1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  <w:p w:rsidR="00655AB1" w:rsidRPr="00C950A0" w:rsidRDefault="003F279A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химии</w:t>
            </w:r>
          </w:p>
        </w:tc>
      </w:tr>
      <w:tr w:rsidR="00655AB1" w:rsidRPr="00C950A0" w:rsidTr="003F279A">
        <w:trPr>
          <w:trHeight w:val="690"/>
        </w:trPr>
        <w:tc>
          <w:tcPr>
            <w:tcW w:w="615" w:type="dxa"/>
          </w:tcPr>
          <w:p w:rsidR="00655AB1" w:rsidRPr="00C950A0" w:rsidRDefault="00655AB1" w:rsidP="003B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65D" w:rsidRPr="00C95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773469" w:rsidRPr="00C950A0" w:rsidRDefault="00773469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</w:p>
          <w:p w:rsidR="00655AB1" w:rsidRPr="00C950A0" w:rsidRDefault="00773469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« Безопасность дорожного движения»</w:t>
            </w:r>
            <w:r w:rsidR="00320F7C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:rsidR="00643C36" w:rsidRPr="00C950A0" w:rsidRDefault="00773469" w:rsidP="0064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08.00- 11.00</w:t>
            </w:r>
            <w:r w:rsidR="00643C3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43C36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643C36" w:rsidRPr="00C950A0">
              <w:rPr>
                <w:rFonts w:ascii="Times New Roman" w:hAnsi="Times New Roman" w:cs="Times New Roman"/>
                <w:sz w:val="24"/>
                <w:szCs w:val="24"/>
              </w:rPr>
              <w:t>15.00- 17.00</w:t>
            </w:r>
          </w:p>
          <w:p w:rsidR="00773469" w:rsidRPr="00C950A0" w:rsidRDefault="00773469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08.00- 11.00</w:t>
            </w:r>
            <w:r w:rsidR="00643C36" w:rsidRPr="00C950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43C36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ца </w:t>
            </w:r>
            <w:r w:rsidR="00643C36" w:rsidRPr="00C950A0">
              <w:rPr>
                <w:rFonts w:ascii="Times New Roman" w:hAnsi="Times New Roman" w:cs="Times New Roman"/>
                <w:sz w:val="24"/>
                <w:szCs w:val="24"/>
              </w:rPr>
              <w:t>15.00- 17.00</w:t>
            </w:r>
          </w:p>
          <w:p w:rsidR="00773469" w:rsidRPr="00C950A0" w:rsidRDefault="00773469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55AB1" w:rsidRPr="00C950A0" w:rsidRDefault="00655AB1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октистова Лариса Александровна  </w:t>
            </w:r>
          </w:p>
        </w:tc>
        <w:tc>
          <w:tcPr>
            <w:tcW w:w="1906" w:type="dxa"/>
          </w:tcPr>
          <w:p w:rsidR="003B765D" w:rsidRPr="00C950A0" w:rsidRDefault="00773469" w:rsidP="00FF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  <w:p w:rsidR="00655AB1" w:rsidRPr="00C950A0" w:rsidRDefault="00773469" w:rsidP="00FF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№ 41</w:t>
            </w:r>
          </w:p>
        </w:tc>
      </w:tr>
      <w:tr w:rsidR="00655AB1" w:rsidRPr="00C950A0" w:rsidTr="003F279A">
        <w:trPr>
          <w:trHeight w:val="690"/>
        </w:trPr>
        <w:tc>
          <w:tcPr>
            <w:tcW w:w="615" w:type="dxa"/>
          </w:tcPr>
          <w:p w:rsidR="00655AB1" w:rsidRPr="00C950A0" w:rsidRDefault="00655AB1" w:rsidP="003B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65D" w:rsidRPr="00C95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773469" w:rsidRPr="00C950A0" w:rsidRDefault="00773469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</w:p>
          <w:p w:rsidR="00655AB1" w:rsidRPr="00C950A0" w:rsidRDefault="00773469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« Художественная вышивка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:rsidR="00643C36" w:rsidRPr="00C950A0" w:rsidRDefault="00773469" w:rsidP="0064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643C3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08.00- 10.00; </w:t>
            </w:r>
            <w:r w:rsidR="00643C36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643C3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08.00- 10.00</w:t>
            </w:r>
          </w:p>
          <w:p w:rsidR="00773469" w:rsidRPr="00C950A0" w:rsidRDefault="00773469" w:rsidP="00A0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08.00- 10.00</w:t>
            </w:r>
            <w:r w:rsidR="00643C3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 w:rsidR="00643C36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="00643C36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11.30- 13.30</w:t>
            </w:r>
          </w:p>
          <w:p w:rsidR="00773469" w:rsidRPr="00C950A0" w:rsidRDefault="00773469" w:rsidP="00A07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55AB1" w:rsidRPr="00C950A0" w:rsidRDefault="00655AB1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очеряева</w:t>
            </w:r>
            <w:proofErr w:type="spellEnd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икторовна </w:t>
            </w:r>
          </w:p>
        </w:tc>
        <w:tc>
          <w:tcPr>
            <w:tcW w:w="1906" w:type="dxa"/>
          </w:tcPr>
          <w:p w:rsidR="003B765D" w:rsidRPr="00C950A0" w:rsidRDefault="00773469" w:rsidP="00FF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  <w:p w:rsidR="00655AB1" w:rsidRPr="00C950A0" w:rsidRDefault="00773469" w:rsidP="00FF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№ 19</w:t>
            </w:r>
          </w:p>
        </w:tc>
      </w:tr>
      <w:tr w:rsidR="00655AB1" w:rsidRPr="00C950A0" w:rsidTr="003F279A">
        <w:trPr>
          <w:trHeight w:val="560"/>
        </w:trPr>
        <w:tc>
          <w:tcPr>
            <w:tcW w:w="615" w:type="dxa"/>
          </w:tcPr>
          <w:p w:rsidR="00655AB1" w:rsidRPr="00C950A0" w:rsidRDefault="003B765D" w:rsidP="00A0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5AB1"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655AB1" w:rsidRPr="00C950A0" w:rsidRDefault="00773469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</w:p>
          <w:p w:rsidR="00773469" w:rsidRPr="00C950A0" w:rsidRDefault="00773469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«  Столярное дело»</w:t>
            </w:r>
            <w:r w:rsidR="007832A5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80" w:type="dxa"/>
          </w:tcPr>
          <w:p w:rsidR="003F279A" w:rsidRPr="00C950A0" w:rsidRDefault="00773469" w:rsidP="0064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3F279A" w:rsidRPr="00C950A0">
              <w:rPr>
                <w:rFonts w:ascii="Times New Roman" w:hAnsi="Times New Roman" w:cs="Times New Roman"/>
                <w:sz w:val="24"/>
                <w:szCs w:val="24"/>
              </w:rPr>
              <w:t>14.00- 16.00</w:t>
            </w:r>
          </w:p>
          <w:p w:rsidR="00643C36" w:rsidRPr="00C950A0" w:rsidRDefault="003F279A" w:rsidP="0064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         </w:t>
            </w:r>
            <w:r w:rsidR="00643C36" w:rsidRPr="00C950A0">
              <w:rPr>
                <w:rFonts w:ascii="Times New Roman" w:hAnsi="Times New Roman" w:cs="Times New Roman"/>
                <w:sz w:val="24"/>
                <w:szCs w:val="24"/>
              </w:rPr>
              <w:t>14.00- 16.00</w:t>
            </w:r>
          </w:p>
          <w:p w:rsidR="00643C36" w:rsidRPr="00C950A0" w:rsidRDefault="003F279A" w:rsidP="0064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43C36" w:rsidRPr="00C95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C36" w:rsidRPr="00C950A0">
              <w:rPr>
                <w:rFonts w:ascii="Times New Roman" w:hAnsi="Times New Roman" w:cs="Times New Roman"/>
                <w:sz w:val="24"/>
                <w:szCs w:val="24"/>
              </w:rPr>
              <w:t>.00- 1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3C36" w:rsidRPr="00C950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73469" w:rsidRPr="00C950A0" w:rsidRDefault="00773469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469" w:rsidRPr="00C950A0" w:rsidRDefault="00773469" w:rsidP="00A0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55AB1" w:rsidRPr="00C950A0" w:rsidRDefault="00655AB1" w:rsidP="00A0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 Николай Фёдорович </w:t>
            </w:r>
          </w:p>
        </w:tc>
        <w:tc>
          <w:tcPr>
            <w:tcW w:w="1906" w:type="dxa"/>
          </w:tcPr>
          <w:p w:rsidR="00655AB1" w:rsidRPr="00C950A0" w:rsidRDefault="00773469" w:rsidP="00FF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ярная мастерская </w:t>
            </w:r>
          </w:p>
        </w:tc>
      </w:tr>
      <w:tr w:rsidR="006B1C58" w:rsidRPr="00C950A0" w:rsidTr="003F279A">
        <w:trPr>
          <w:trHeight w:val="1472"/>
        </w:trPr>
        <w:tc>
          <w:tcPr>
            <w:tcW w:w="615" w:type="dxa"/>
          </w:tcPr>
          <w:p w:rsidR="006B1C58" w:rsidRPr="00C950A0" w:rsidRDefault="003B765D" w:rsidP="005F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B1C58"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6B1C58" w:rsidRPr="00C950A0" w:rsidRDefault="006B1C58" w:rsidP="005F2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ая секция.</w:t>
            </w:r>
          </w:p>
          <w:p w:rsidR="006B1C58" w:rsidRPr="00C950A0" w:rsidRDefault="006B1C58" w:rsidP="005F2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ОФП. Лыжные гонки.</w:t>
            </w:r>
          </w:p>
        </w:tc>
        <w:tc>
          <w:tcPr>
            <w:tcW w:w="5480" w:type="dxa"/>
          </w:tcPr>
          <w:p w:rsidR="006B1C58" w:rsidRPr="00C950A0" w:rsidRDefault="006B1C58" w:rsidP="005F23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950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 группа  </w:t>
            </w:r>
            <w:r w:rsidRPr="00C95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,4 классы)</w:t>
            </w:r>
          </w:p>
          <w:p w:rsidR="006B1C58" w:rsidRPr="00C950A0" w:rsidRDefault="006B1C58" w:rsidP="005F2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среда, четверг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с 8.00- 10.00</w:t>
            </w:r>
          </w:p>
          <w:p w:rsidR="006B1C58" w:rsidRPr="00C950A0" w:rsidRDefault="006B1C58" w:rsidP="005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3B765D" w:rsidRPr="00C95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.30- 1</w:t>
            </w:r>
            <w:r w:rsidR="003B765D" w:rsidRPr="00C95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6B1C58" w:rsidRPr="00C950A0" w:rsidRDefault="006B1C58" w:rsidP="005F23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950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 группа  </w:t>
            </w:r>
            <w:r w:rsidRPr="00C95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,5,7 классы)</w:t>
            </w:r>
          </w:p>
          <w:p w:rsidR="006B1C58" w:rsidRPr="00C950A0" w:rsidRDefault="006B1C58" w:rsidP="005F2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среда, четверг</w:t>
            </w:r>
          </w:p>
          <w:p w:rsidR="006B1C58" w:rsidRPr="00C950A0" w:rsidRDefault="006B1C58" w:rsidP="005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с15.30- 17.30</w:t>
            </w:r>
          </w:p>
          <w:p w:rsidR="006B1C58" w:rsidRPr="00C950A0" w:rsidRDefault="006B1C58" w:rsidP="005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с 14.00- 17.00</w:t>
            </w:r>
          </w:p>
          <w:p w:rsidR="006B1C58" w:rsidRPr="00C950A0" w:rsidRDefault="006B1C58" w:rsidP="005F2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B1C58" w:rsidRPr="00C950A0" w:rsidRDefault="006B1C58" w:rsidP="005F2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кова Юлия Александровна </w:t>
            </w:r>
          </w:p>
        </w:tc>
        <w:tc>
          <w:tcPr>
            <w:tcW w:w="1906" w:type="dxa"/>
          </w:tcPr>
          <w:p w:rsidR="006B1C58" w:rsidRPr="00C950A0" w:rsidRDefault="006B1C58" w:rsidP="005F2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база.</w:t>
            </w:r>
          </w:p>
          <w:p w:rsidR="006B1C58" w:rsidRPr="00C950A0" w:rsidRDefault="006B1C58" w:rsidP="005F2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ул. Октябрьская  д. 59</w:t>
            </w:r>
          </w:p>
        </w:tc>
      </w:tr>
      <w:tr w:rsidR="007832A5" w:rsidRPr="00C950A0" w:rsidTr="003F279A">
        <w:trPr>
          <w:trHeight w:val="791"/>
        </w:trPr>
        <w:tc>
          <w:tcPr>
            <w:tcW w:w="615" w:type="dxa"/>
          </w:tcPr>
          <w:p w:rsidR="007832A5" w:rsidRPr="00C950A0" w:rsidRDefault="003B765D" w:rsidP="005F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832A5"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7832A5" w:rsidRPr="00C950A0" w:rsidRDefault="007832A5" w:rsidP="00C9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ружок</w:t>
            </w:r>
          </w:p>
          <w:p w:rsidR="007832A5" w:rsidRPr="00C950A0" w:rsidRDefault="007832A5" w:rsidP="00C9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« Юный правозащитник».</w:t>
            </w:r>
          </w:p>
        </w:tc>
        <w:tc>
          <w:tcPr>
            <w:tcW w:w="5480" w:type="dxa"/>
          </w:tcPr>
          <w:p w:rsidR="007832A5" w:rsidRPr="00C950A0" w:rsidRDefault="007832A5" w:rsidP="00C9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  <w:p w:rsidR="007832A5" w:rsidRPr="00C950A0" w:rsidRDefault="007832A5" w:rsidP="00C9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с 11.40- 13.30</w:t>
            </w:r>
          </w:p>
        </w:tc>
        <w:tc>
          <w:tcPr>
            <w:tcW w:w="2516" w:type="dxa"/>
          </w:tcPr>
          <w:p w:rsidR="007832A5" w:rsidRPr="00C950A0" w:rsidRDefault="007832A5" w:rsidP="00C9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гина Татьяна Анатольевна </w:t>
            </w:r>
          </w:p>
        </w:tc>
        <w:tc>
          <w:tcPr>
            <w:tcW w:w="1906" w:type="dxa"/>
          </w:tcPr>
          <w:p w:rsidR="003B765D" w:rsidRPr="00C950A0" w:rsidRDefault="007832A5" w:rsidP="00C9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  <w:p w:rsidR="007832A5" w:rsidRPr="00C950A0" w:rsidRDefault="007832A5" w:rsidP="00C9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№ 16</w:t>
            </w:r>
          </w:p>
        </w:tc>
      </w:tr>
      <w:tr w:rsidR="007832A5" w:rsidRPr="00C950A0" w:rsidTr="003F279A">
        <w:trPr>
          <w:trHeight w:val="688"/>
        </w:trPr>
        <w:tc>
          <w:tcPr>
            <w:tcW w:w="615" w:type="dxa"/>
          </w:tcPr>
          <w:p w:rsidR="007832A5" w:rsidRPr="00C950A0" w:rsidRDefault="003B765D" w:rsidP="0055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E24" w:rsidRPr="00C950A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269" w:type="dxa"/>
          </w:tcPr>
          <w:p w:rsidR="007832A5" w:rsidRPr="00C950A0" w:rsidRDefault="007832A5" w:rsidP="00C9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кружок </w:t>
            </w:r>
          </w:p>
          <w:p w:rsidR="007832A5" w:rsidRPr="00C950A0" w:rsidRDefault="007832A5" w:rsidP="00C9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« Юный исследователь».</w:t>
            </w:r>
          </w:p>
        </w:tc>
        <w:tc>
          <w:tcPr>
            <w:tcW w:w="5480" w:type="dxa"/>
          </w:tcPr>
          <w:p w:rsidR="007832A5" w:rsidRPr="00C950A0" w:rsidRDefault="007832A5" w:rsidP="00C9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торник </w:t>
            </w:r>
          </w:p>
          <w:p w:rsidR="007832A5" w:rsidRPr="00C950A0" w:rsidRDefault="007832A5" w:rsidP="00C9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5.00- 17.00</w:t>
            </w:r>
          </w:p>
        </w:tc>
        <w:tc>
          <w:tcPr>
            <w:tcW w:w="2516" w:type="dxa"/>
          </w:tcPr>
          <w:p w:rsidR="007832A5" w:rsidRPr="00C950A0" w:rsidRDefault="007832A5" w:rsidP="00C9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бова Александра Михайловна </w:t>
            </w:r>
          </w:p>
        </w:tc>
        <w:tc>
          <w:tcPr>
            <w:tcW w:w="1906" w:type="dxa"/>
          </w:tcPr>
          <w:p w:rsidR="007832A5" w:rsidRPr="00C950A0" w:rsidRDefault="007832A5" w:rsidP="00C9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</w:t>
            </w:r>
          </w:p>
        </w:tc>
      </w:tr>
      <w:tr w:rsidR="003B765D" w:rsidRPr="00C950A0" w:rsidTr="003F279A">
        <w:tc>
          <w:tcPr>
            <w:tcW w:w="615" w:type="dxa"/>
          </w:tcPr>
          <w:p w:rsidR="003B765D" w:rsidRPr="00C950A0" w:rsidRDefault="003B765D" w:rsidP="0055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E24" w:rsidRPr="00C95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3B765D" w:rsidRPr="00C950A0" w:rsidRDefault="003B765D" w:rsidP="00822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« Мой край родной».</w:t>
            </w:r>
          </w:p>
        </w:tc>
        <w:tc>
          <w:tcPr>
            <w:tcW w:w="5480" w:type="dxa"/>
          </w:tcPr>
          <w:p w:rsidR="003B765D" w:rsidRPr="00C950A0" w:rsidRDefault="003B765D" w:rsidP="00822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17.30-  18.30,</w:t>
            </w:r>
            <w:r w:rsidR="003F279A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ца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17.30- 18.30</w:t>
            </w: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765D" w:rsidRPr="00C950A0" w:rsidRDefault="003B765D" w:rsidP="0082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12.35- 13.20</w:t>
            </w:r>
          </w:p>
        </w:tc>
        <w:tc>
          <w:tcPr>
            <w:tcW w:w="2516" w:type="dxa"/>
          </w:tcPr>
          <w:p w:rsidR="003B765D" w:rsidRPr="00C950A0" w:rsidRDefault="003B765D" w:rsidP="0082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атахова</w:t>
            </w:r>
            <w:proofErr w:type="spellEnd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906" w:type="dxa"/>
          </w:tcPr>
          <w:p w:rsidR="003B765D" w:rsidRPr="00C950A0" w:rsidRDefault="003B765D" w:rsidP="0082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№39</w:t>
            </w:r>
          </w:p>
        </w:tc>
      </w:tr>
      <w:tr w:rsidR="003B765D" w:rsidRPr="00C950A0" w:rsidTr="003F279A">
        <w:tc>
          <w:tcPr>
            <w:tcW w:w="615" w:type="dxa"/>
          </w:tcPr>
          <w:p w:rsidR="003B765D" w:rsidRPr="00C950A0" w:rsidRDefault="003B765D" w:rsidP="0055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E24" w:rsidRPr="00C95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3B765D" w:rsidRPr="00C950A0" w:rsidRDefault="003B765D" w:rsidP="00822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хор.</w:t>
            </w:r>
          </w:p>
        </w:tc>
        <w:tc>
          <w:tcPr>
            <w:tcW w:w="5480" w:type="dxa"/>
          </w:tcPr>
          <w:p w:rsidR="00A4756F" w:rsidRPr="00A4756F" w:rsidRDefault="003B765D" w:rsidP="00A4756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3F279A" w:rsidRPr="00C950A0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  <w:r w:rsidR="00A475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756F" w:rsidRPr="00A475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A4756F" w:rsidRPr="00A47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-ая группа - первый год обучения)</w:t>
            </w:r>
          </w:p>
          <w:p w:rsidR="003B765D" w:rsidRPr="00A4756F" w:rsidRDefault="00A4756F" w:rsidP="00A4756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F279A" w:rsidRPr="00C950A0">
              <w:rPr>
                <w:rFonts w:ascii="Times New Roman" w:hAnsi="Times New Roman" w:cs="Times New Roman"/>
                <w:sz w:val="24"/>
                <w:szCs w:val="24"/>
              </w:rPr>
              <w:t>14.0 0- 14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5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475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47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</w:t>
            </w:r>
            <w:proofErr w:type="spellStart"/>
            <w:r w:rsidRPr="00A47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я</w:t>
            </w:r>
            <w:proofErr w:type="spellEnd"/>
            <w:r w:rsidRPr="00A47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уппа - третий год обучения</w:t>
            </w:r>
            <w:r w:rsidRPr="00A47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           </w:t>
            </w:r>
          </w:p>
        </w:tc>
        <w:tc>
          <w:tcPr>
            <w:tcW w:w="2516" w:type="dxa"/>
          </w:tcPr>
          <w:p w:rsidR="003B765D" w:rsidRPr="00C950A0" w:rsidRDefault="003B765D" w:rsidP="0082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Ляхевич</w:t>
            </w:r>
            <w:proofErr w:type="spellEnd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асильевна </w:t>
            </w:r>
          </w:p>
        </w:tc>
        <w:tc>
          <w:tcPr>
            <w:tcW w:w="1906" w:type="dxa"/>
          </w:tcPr>
          <w:p w:rsidR="003B765D" w:rsidRPr="00C950A0" w:rsidRDefault="003B765D" w:rsidP="0082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  <w:p w:rsidR="003F279A" w:rsidRPr="00C950A0" w:rsidRDefault="003F279A" w:rsidP="0082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35</w:t>
            </w:r>
          </w:p>
        </w:tc>
      </w:tr>
      <w:tr w:rsidR="003B765D" w:rsidRPr="00C950A0" w:rsidTr="003F279A">
        <w:tc>
          <w:tcPr>
            <w:tcW w:w="615" w:type="dxa"/>
          </w:tcPr>
          <w:p w:rsidR="003B765D" w:rsidRPr="00C950A0" w:rsidRDefault="003B765D" w:rsidP="0055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E24" w:rsidRPr="00C95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3B765D" w:rsidRPr="00C950A0" w:rsidRDefault="003B765D" w:rsidP="00822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Секция бокса.</w:t>
            </w:r>
          </w:p>
        </w:tc>
        <w:tc>
          <w:tcPr>
            <w:tcW w:w="5480" w:type="dxa"/>
          </w:tcPr>
          <w:p w:rsidR="003F279A" w:rsidRPr="00C950A0" w:rsidRDefault="003B765D" w:rsidP="00822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9.00- 21.30</w:t>
            </w: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3B765D" w:rsidRPr="00C950A0" w:rsidRDefault="003B765D" w:rsidP="0082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3F279A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7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9.00- 21.30</w:t>
            </w:r>
          </w:p>
          <w:p w:rsidR="003F279A" w:rsidRPr="00C950A0" w:rsidRDefault="003B765D" w:rsidP="0082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79A"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19.00- 21.30                </w:t>
            </w:r>
          </w:p>
          <w:p w:rsidR="003B765D" w:rsidRPr="00C950A0" w:rsidRDefault="003B765D" w:rsidP="0082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3F279A"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4.00- 16.30</w:t>
            </w:r>
          </w:p>
        </w:tc>
        <w:tc>
          <w:tcPr>
            <w:tcW w:w="2516" w:type="dxa"/>
          </w:tcPr>
          <w:p w:rsidR="003B765D" w:rsidRPr="00C950A0" w:rsidRDefault="003B765D" w:rsidP="0082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Савин  Иван Иванович</w:t>
            </w:r>
          </w:p>
        </w:tc>
        <w:tc>
          <w:tcPr>
            <w:tcW w:w="1906" w:type="dxa"/>
          </w:tcPr>
          <w:p w:rsidR="003B765D" w:rsidRPr="00C950A0" w:rsidRDefault="003B765D" w:rsidP="0082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</w:tr>
      <w:tr w:rsidR="00C950A0" w:rsidRPr="00C950A0" w:rsidTr="003F279A">
        <w:tc>
          <w:tcPr>
            <w:tcW w:w="615" w:type="dxa"/>
          </w:tcPr>
          <w:p w:rsidR="00C950A0" w:rsidRPr="00C950A0" w:rsidRDefault="00C950A0" w:rsidP="00E0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69" w:type="dxa"/>
          </w:tcPr>
          <w:p w:rsidR="00C950A0" w:rsidRPr="00C950A0" w:rsidRDefault="00C950A0" w:rsidP="00C95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 Помоги себе сам».</w:t>
            </w:r>
          </w:p>
        </w:tc>
        <w:tc>
          <w:tcPr>
            <w:tcW w:w="5480" w:type="dxa"/>
          </w:tcPr>
          <w:p w:rsidR="00C950A0" w:rsidRDefault="00C950A0" w:rsidP="00E03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4.00- 15.40</w:t>
            </w: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</w:t>
            </w:r>
          </w:p>
          <w:p w:rsidR="00C950A0" w:rsidRPr="00C950A0" w:rsidRDefault="00C950A0" w:rsidP="00E03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A47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4.00- 15.40</w:t>
            </w:r>
          </w:p>
          <w:p w:rsidR="00C950A0" w:rsidRPr="00C950A0" w:rsidRDefault="00C950A0" w:rsidP="00E0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56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4.00- 15.40</w:t>
            </w:r>
          </w:p>
        </w:tc>
        <w:tc>
          <w:tcPr>
            <w:tcW w:w="2516" w:type="dxa"/>
          </w:tcPr>
          <w:p w:rsidR="00C950A0" w:rsidRPr="00C950A0" w:rsidRDefault="00C950A0" w:rsidP="00E03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Баксаляр</w:t>
            </w:r>
            <w:proofErr w:type="spellEnd"/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талья Михайловна</w:t>
            </w:r>
          </w:p>
        </w:tc>
        <w:tc>
          <w:tcPr>
            <w:tcW w:w="1906" w:type="dxa"/>
          </w:tcPr>
          <w:p w:rsidR="00C950A0" w:rsidRPr="00C950A0" w:rsidRDefault="00C950A0" w:rsidP="00E03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  <w:p w:rsidR="00C950A0" w:rsidRPr="00C950A0" w:rsidRDefault="00C950A0" w:rsidP="00E03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0">
              <w:rPr>
                <w:rFonts w:ascii="Times New Roman" w:hAnsi="Times New Roman" w:cs="Times New Roman"/>
                <w:b/>
                <w:sz w:val="24"/>
                <w:szCs w:val="24"/>
              </w:rPr>
              <w:t>№ 41</w:t>
            </w:r>
          </w:p>
        </w:tc>
      </w:tr>
      <w:tr w:rsidR="00C950A0" w:rsidRPr="00C950A0" w:rsidTr="003F279A">
        <w:tc>
          <w:tcPr>
            <w:tcW w:w="615" w:type="dxa"/>
          </w:tcPr>
          <w:p w:rsidR="00C950A0" w:rsidRPr="00C950A0" w:rsidRDefault="00C950A0" w:rsidP="00E0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69" w:type="dxa"/>
          </w:tcPr>
          <w:p w:rsidR="00C950A0" w:rsidRDefault="00C950A0" w:rsidP="00C95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спортивный клуб </w:t>
            </w:r>
          </w:p>
          <w:p w:rsidR="00C950A0" w:rsidRPr="00C950A0" w:rsidRDefault="00C950A0" w:rsidP="00C95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бов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C950A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школьных команд для участия в Спартакиаде школьников </w:t>
            </w:r>
            <w:proofErr w:type="spellStart"/>
            <w:r w:rsidRPr="00C950A0">
              <w:rPr>
                <w:rFonts w:ascii="Times New Roman" w:hAnsi="Times New Roman" w:cs="Times New Roman"/>
                <w:sz w:val="20"/>
                <w:szCs w:val="20"/>
              </w:rPr>
              <w:t>Истринского</w:t>
            </w:r>
            <w:proofErr w:type="spellEnd"/>
            <w:r w:rsidRPr="00C950A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480" w:type="dxa"/>
          </w:tcPr>
          <w:p w:rsidR="00C950A0" w:rsidRDefault="00C950A0" w:rsidP="00E03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A47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8.30- 20.30</w:t>
            </w:r>
          </w:p>
          <w:p w:rsidR="00C950A0" w:rsidRDefault="00C950A0" w:rsidP="00E03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A47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7.30- 20.30</w:t>
            </w:r>
          </w:p>
          <w:p w:rsidR="00C950A0" w:rsidRPr="00C950A0" w:rsidRDefault="00C950A0" w:rsidP="00E03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A47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1.30- 13.00</w:t>
            </w:r>
          </w:p>
        </w:tc>
        <w:tc>
          <w:tcPr>
            <w:tcW w:w="2516" w:type="dxa"/>
          </w:tcPr>
          <w:p w:rsidR="00C950A0" w:rsidRPr="00C950A0" w:rsidRDefault="00C950A0" w:rsidP="00E03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зд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Юрьевна </w:t>
            </w:r>
          </w:p>
        </w:tc>
        <w:tc>
          <w:tcPr>
            <w:tcW w:w="1906" w:type="dxa"/>
          </w:tcPr>
          <w:p w:rsidR="00C950A0" w:rsidRPr="00C950A0" w:rsidRDefault="00A4756F" w:rsidP="00E03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</w:tr>
      <w:tr w:rsidR="00A4756F" w:rsidRPr="00C950A0" w:rsidTr="003F279A">
        <w:tc>
          <w:tcPr>
            <w:tcW w:w="615" w:type="dxa"/>
          </w:tcPr>
          <w:p w:rsidR="00A4756F" w:rsidRDefault="00A4756F" w:rsidP="00E0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69" w:type="dxa"/>
          </w:tcPr>
          <w:p w:rsidR="00A4756F" w:rsidRDefault="00A4756F" w:rsidP="00C95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волейбола </w:t>
            </w:r>
          </w:p>
        </w:tc>
        <w:tc>
          <w:tcPr>
            <w:tcW w:w="5480" w:type="dxa"/>
          </w:tcPr>
          <w:p w:rsidR="00A4756F" w:rsidRDefault="00A4756F" w:rsidP="00E03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      </w:t>
            </w:r>
            <w:r w:rsidRPr="00A4756F">
              <w:rPr>
                <w:rFonts w:ascii="Times New Roman" w:hAnsi="Times New Roman" w:cs="Times New Roman"/>
                <w:sz w:val="24"/>
                <w:szCs w:val="24"/>
              </w:rPr>
              <w:t>13.00- 14.00</w:t>
            </w:r>
          </w:p>
        </w:tc>
        <w:tc>
          <w:tcPr>
            <w:tcW w:w="2516" w:type="dxa"/>
          </w:tcPr>
          <w:p w:rsidR="00A4756F" w:rsidRDefault="00A4756F" w:rsidP="00E03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ная Оксана Александровна </w:t>
            </w:r>
          </w:p>
        </w:tc>
        <w:tc>
          <w:tcPr>
            <w:tcW w:w="1906" w:type="dxa"/>
          </w:tcPr>
          <w:p w:rsidR="00A4756F" w:rsidRDefault="00A4756F" w:rsidP="00E03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</w:tr>
      <w:tr w:rsidR="00C950A0" w:rsidRPr="00C950A0" w:rsidTr="003F279A">
        <w:tc>
          <w:tcPr>
            <w:tcW w:w="615" w:type="dxa"/>
          </w:tcPr>
          <w:p w:rsidR="00C950A0" w:rsidRPr="00C950A0" w:rsidRDefault="00C950A0" w:rsidP="00A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C950A0" w:rsidRPr="00C950A0" w:rsidRDefault="00C950A0" w:rsidP="00C95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 футбола </w:t>
            </w:r>
          </w:p>
        </w:tc>
        <w:tc>
          <w:tcPr>
            <w:tcW w:w="5480" w:type="dxa"/>
          </w:tcPr>
          <w:p w:rsidR="00C950A0" w:rsidRDefault="00C950A0" w:rsidP="00E03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 xml:space="preserve">17.30- 19.30  </w:t>
            </w:r>
            <w:r w:rsidR="00A4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команда девочек</w:t>
            </w:r>
          </w:p>
          <w:p w:rsidR="00C950A0" w:rsidRDefault="00C950A0" w:rsidP="00E03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              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17.30- 19.30   команда девоч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C950A0" w:rsidRPr="00C950A0" w:rsidRDefault="00C950A0" w:rsidP="00E03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A47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56F">
              <w:rPr>
                <w:rFonts w:ascii="Times New Roman" w:hAnsi="Times New Roman" w:cs="Times New Roman"/>
                <w:sz w:val="24"/>
                <w:szCs w:val="24"/>
              </w:rPr>
              <w:t>17.30- 19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7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0A0">
              <w:rPr>
                <w:rFonts w:ascii="Times New Roman" w:hAnsi="Times New Roman" w:cs="Times New Roman"/>
                <w:sz w:val="24"/>
                <w:szCs w:val="24"/>
              </w:rPr>
              <w:t>команда  юношей</w:t>
            </w:r>
          </w:p>
        </w:tc>
        <w:tc>
          <w:tcPr>
            <w:tcW w:w="2516" w:type="dxa"/>
          </w:tcPr>
          <w:p w:rsidR="00C950A0" w:rsidRPr="00C950A0" w:rsidRDefault="00C950A0" w:rsidP="00E03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асильевна </w:t>
            </w:r>
          </w:p>
        </w:tc>
        <w:tc>
          <w:tcPr>
            <w:tcW w:w="1906" w:type="dxa"/>
          </w:tcPr>
          <w:p w:rsidR="00C950A0" w:rsidRPr="00C950A0" w:rsidRDefault="00A4756F" w:rsidP="00E03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950A0">
              <w:rPr>
                <w:rFonts w:ascii="Times New Roman" w:hAnsi="Times New Roman" w:cs="Times New Roman"/>
                <w:b/>
                <w:sz w:val="24"/>
                <w:szCs w:val="24"/>
              </w:rPr>
              <w:t>портивный зал</w:t>
            </w:r>
          </w:p>
        </w:tc>
      </w:tr>
    </w:tbl>
    <w:p w:rsidR="006B1C58" w:rsidRPr="00C950A0" w:rsidRDefault="006B1C58" w:rsidP="006B1C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583" w:rsidRPr="00C950A0" w:rsidRDefault="00D87583" w:rsidP="00D875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99F" w:rsidRPr="00C950A0" w:rsidRDefault="00EF599F" w:rsidP="008743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99F" w:rsidRPr="00C950A0" w:rsidRDefault="00EF599F" w:rsidP="008743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DEB" w:rsidRPr="00C950A0" w:rsidRDefault="006A5DEB" w:rsidP="006A5DE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5DEB" w:rsidRPr="00C950A0" w:rsidSect="00213F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FB0"/>
    <w:rsid w:val="00030869"/>
    <w:rsid w:val="00062127"/>
    <w:rsid w:val="00072FAF"/>
    <w:rsid w:val="00095F09"/>
    <w:rsid w:val="000E5268"/>
    <w:rsid w:val="00151446"/>
    <w:rsid w:val="00166336"/>
    <w:rsid w:val="001E46AC"/>
    <w:rsid w:val="00213FB0"/>
    <w:rsid w:val="002447B6"/>
    <w:rsid w:val="00263CFB"/>
    <w:rsid w:val="00320F7C"/>
    <w:rsid w:val="00333A89"/>
    <w:rsid w:val="00374BF6"/>
    <w:rsid w:val="0038338D"/>
    <w:rsid w:val="003B765D"/>
    <w:rsid w:val="003F279A"/>
    <w:rsid w:val="004B15B2"/>
    <w:rsid w:val="00555E24"/>
    <w:rsid w:val="005A6AD1"/>
    <w:rsid w:val="005B2AAA"/>
    <w:rsid w:val="005F73BE"/>
    <w:rsid w:val="00643C36"/>
    <w:rsid w:val="00655AB1"/>
    <w:rsid w:val="00686F35"/>
    <w:rsid w:val="00692B60"/>
    <w:rsid w:val="006A5DEB"/>
    <w:rsid w:val="006B1C58"/>
    <w:rsid w:val="00704FE7"/>
    <w:rsid w:val="007678DB"/>
    <w:rsid w:val="0077223C"/>
    <w:rsid w:val="00773469"/>
    <w:rsid w:val="007832A5"/>
    <w:rsid w:val="008005E8"/>
    <w:rsid w:val="00810739"/>
    <w:rsid w:val="008743F2"/>
    <w:rsid w:val="00901B99"/>
    <w:rsid w:val="00925A27"/>
    <w:rsid w:val="009F700B"/>
    <w:rsid w:val="00A23F2D"/>
    <w:rsid w:val="00A25EAE"/>
    <w:rsid w:val="00A42BE8"/>
    <w:rsid w:val="00A4756F"/>
    <w:rsid w:val="00AF6CBB"/>
    <w:rsid w:val="00AF6E9F"/>
    <w:rsid w:val="00B01C7F"/>
    <w:rsid w:val="00B27B8C"/>
    <w:rsid w:val="00B50B51"/>
    <w:rsid w:val="00BA51FC"/>
    <w:rsid w:val="00C34CCA"/>
    <w:rsid w:val="00C72D8B"/>
    <w:rsid w:val="00C950A0"/>
    <w:rsid w:val="00CB21F7"/>
    <w:rsid w:val="00CC75B1"/>
    <w:rsid w:val="00D20507"/>
    <w:rsid w:val="00D633DE"/>
    <w:rsid w:val="00D72604"/>
    <w:rsid w:val="00D87583"/>
    <w:rsid w:val="00D975F6"/>
    <w:rsid w:val="00DA0A43"/>
    <w:rsid w:val="00E34104"/>
    <w:rsid w:val="00EF599F"/>
    <w:rsid w:val="00F1465B"/>
    <w:rsid w:val="00FF09FF"/>
    <w:rsid w:val="00FF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B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B76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004A-8C79-4D0F-A3AA-D97DD524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7</cp:revision>
  <cp:lastPrinted>2017-01-16T14:31:00Z</cp:lastPrinted>
  <dcterms:created xsi:type="dcterms:W3CDTF">2016-09-29T09:30:00Z</dcterms:created>
  <dcterms:modified xsi:type="dcterms:W3CDTF">2017-01-31T14:14:00Z</dcterms:modified>
</cp:coreProperties>
</file>